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935B38" w:rsidR="00E4321B" w:rsidRPr="00E4321B" w:rsidRDefault="001852D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8ADF1A0" w:rsidR="00DF4FD8" w:rsidRPr="00DF4FD8" w:rsidRDefault="001852D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40DFEF" w:rsidR="00DF4FD8" w:rsidRPr="0075070E" w:rsidRDefault="001852D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0FD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7D4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447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D0EDB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8A7C72F" w:rsidR="00DF4FD8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7555C47" w:rsidR="00DF4FD8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71C00D4" w:rsidR="00DF4FD8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A1D469" w:rsidR="00DF4FD8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182DE87" w:rsidR="00DF4FD8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83CCD8F" w:rsidR="00DF4FD8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C9C1762" w:rsidR="00DF4FD8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1661520" w:rsidR="00DF4FD8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375F4D5" w:rsidR="00DF4FD8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4974637" w:rsidR="00DF4FD8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3065F9" w:rsidR="00DF4FD8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60D3319" w:rsidR="00DF4FD8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2137AAF" w:rsidR="00DF4FD8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CB42E3B" w:rsidR="00DF4FD8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E98188D" w:rsidR="00DF4FD8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A2DCE93" w:rsidR="00DF4FD8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9A9C3DB" w:rsidR="00DF4FD8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8DA04F" w:rsidR="00DF4FD8" w:rsidRPr="001852DD" w:rsidRDefault="001852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52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63F61D5" w:rsidR="00DF4FD8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48906E5" w:rsidR="00DF4FD8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7D9A72D" w:rsidR="00DF4FD8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9BB3F18" w:rsidR="00DF4FD8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7A5719F" w:rsidR="00DF4FD8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DDC1318" w:rsidR="00DF4FD8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6A27B4" w:rsidR="00DF4FD8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C6CF34C" w:rsidR="00DF4FD8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F0DA658" w:rsidR="00DF4FD8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566B676" w:rsidR="00DF4FD8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24B31CE" w:rsidR="00DF4FD8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8F353FA" w:rsidR="00DF4FD8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77EBB2C" w:rsidR="00DF4FD8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DF3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486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9387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B06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9B0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887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C06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881A16" w:rsidR="00DF0BAE" w:rsidRPr="0075070E" w:rsidRDefault="001852D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AEA616" w:rsidR="00DF0BAE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597E8B5" w:rsidR="00DF0BAE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C73BBC9" w:rsidR="00DF0BAE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AA8B0AA" w:rsidR="00DF0BAE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D37BF1F" w:rsidR="00DF0BAE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2AC1583" w:rsidR="00DF0BAE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B784F36" w:rsidR="00DF0BAE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A43C12" w:rsidR="00DF0BAE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C99D273" w:rsidR="00DF0BAE" w:rsidRPr="001852DD" w:rsidRDefault="001852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52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FD67C31" w:rsidR="00DF0BAE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F9D3845" w:rsidR="00DF0BAE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932D245" w:rsidR="00DF0BAE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594E401" w:rsidR="00DF0BAE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51D16AE" w:rsidR="00DF0BAE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C64DD1" w:rsidR="00DF0BAE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BAB3859" w:rsidR="00DF0BAE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F0262BA" w:rsidR="00DF0BAE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E8DE9B1" w:rsidR="00DF0BAE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E60D62A" w:rsidR="00DF0BAE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A132D0E" w:rsidR="00DF0BAE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E135AC7" w:rsidR="00DF0BAE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48B7DB" w:rsidR="00DF0BAE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BB523D0" w:rsidR="00DF0BAE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B5D934C" w:rsidR="00DF0BAE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BCE57E2" w:rsidR="00DF0BAE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90A78D9" w:rsidR="00DF0BAE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739FE8B" w:rsidR="00DF0BAE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9CD2439" w:rsidR="00DF0BAE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5B6DE7" w:rsidR="00DF0BAE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EADA9B1" w:rsidR="00DF0BAE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41787C4" w:rsidR="00DF0BAE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5C04B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D1BBE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C760B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7AB2B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BF92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58E6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9FEC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4506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1EB5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2208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BF79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1B8024" w:rsidR="00DF4FD8" w:rsidRPr="0075070E" w:rsidRDefault="001852D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B80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BF5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AFF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1D24340" w:rsidR="00DF4FD8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915BF5F" w:rsidR="00DF4FD8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831BB8D" w:rsidR="00DF4FD8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D37344F" w:rsidR="00DF4FD8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EED606" w:rsidR="00DF4FD8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0D6DA14" w:rsidR="00DF4FD8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2B555A5" w:rsidR="00DF4FD8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56DDDB8" w:rsidR="00DF4FD8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9FC5B3F" w:rsidR="00DF4FD8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F253F81" w:rsidR="00DF4FD8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BF0574E" w:rsidR="00DF4FD8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A5E0D5" w:rsidR="00DF4FD8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F950BAC" w:rsidR="00DF4FD8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04D8A92" w:rsidR="00DF4FD8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136C963" w:rsidR="00DF4FD8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7DA76DA" w:rsidR="00DF4FD8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C4037B8" w:rsidR="00DF4FD8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3F96EE5" w:rsidR="00DF4FD8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19C134" w:rsidR="00DF4FD8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289FCFF" w:rsidR="00DF4FD8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143D372" w:rsidR="00DF4FD8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FA404E5" w:rsidR="00DF4FD8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7563BC2" w:rsidR="00DF4FD8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F85EA4E" w:rsidR="00DF4FD8" w:rsidRPr="001852DD" w:rsidRDefault="001852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52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2A6D8DC" w:rsidR="00DF4FD8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3BD2D1" w:rsidR="00DF4FD8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8687D0F" w:rsidR="00DF4FD8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71CF8F2" w:rsidR="00DF4FD8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5B04F98" w:rsidR="00DF4FD8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9225603" w:rsidR="00DF4FD8" w:rsidRPr="004020EB" w:rsidRDefault="00185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54A7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427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6F8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285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5AB9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7B5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A357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550F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53A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A2E342" w:rsidR="00C54E9D" w:rsidRDefault="001852DD">
            <w:r>
              <w:t>Jul 18: Nelson Mande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5D93F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256064" w:rsidR="00C54E9D" w:rsidRDefault="001852DD">
            <w:r>
              <w:t>Aug 9: 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025D1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27059B" w:rsidR="00C54E9D" w:rsidRDefault="001852DD">
            <w:r>
              <w:t>Sep 24: Herit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B95C6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2029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1B6FC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E1E0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9B14C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8017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78218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071D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AC1E9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13E6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1DCD0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7E17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4EBD3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852DD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0</Words>
  <Characters>461</Characters>
  <Application>Microsoft Office Word</Application>
  <DocSecurity>0</DocSecurity>
  <Lines>153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Africa 2021 - Q3 Calendar</dc:title>
  <dc:subject/>
  <dc:creator>General Blue Corporation</dc:creator>
  <cp:keywords>South Africa 2021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